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2CD76" w14:textId="77777777" w:rsidR="00C03FF6" w:rsidRPr="00F652CF" w:rsidRDefault="00C03FF6" w:rsidP="00C03FF6">
      <w:pPr>
        <w:pStyle w:val="Heading2"/>
        <w:jc w:val="center"/>
        <w:rPr>
          <w:rFonts w:eastAsiaTheme="minorEastAsia"/>
          <w:b/>
          <w:bCs/>
        </w:rPr>
      </w:pPr>
      <w:r w:rsidRPr="00F652CF">
        <w:rPr>
          <w:rFonts w:eastAsiaTheme="minorEastAsia"/>
          <w:b/>
          <w:bCs/>
        </w:rPr>
        <w:t xml:space="preserve">Starksboro </w:t>
      </w:r>
      <w:r>
        <w:rPr>
          <w:rFonts w:eastAsiaTheme="minorEastAsia"/>
          <w:b/>
          <w:bCs/>
        </w:rPr>
        <w:t>Development Review Board</w:t>
      </w:r>
      <w:r w:rsidRPr="00F652CF">
        <w:rPr>
          <w:rFonts w:eastAsiaTheme="minorEastAsia"/>
          <w:b/>
          <w:bCs/>
        </w:rPr>
        <w:t xml:space="preserve"> Agenda</w:t>
      </w:r>
    </w:p>
    <w:p w14:paraId="0AC126E0" w14:textId="1EC259E3" w:rsidR="00C03FF6" w:rsidRDefault="00C03FF6" w:rsidP="00C03FF6">
      <w:pPr>
        <w:pStyle w:val="Heading2"/>
        <w:jc w:val="center"/>
        <w:rPr>
          <w:rFonts w:eastAsiaTheme="minorEastAsia"/>
        </w:rPr>
      </w:pPr>
      <w:r w:rsidRPr="28AD651C">
        <w:rPr>
          <w:rFonts w:eastAsiaTheme="minorEastAsia"/>
        </w:rPr>
        <w:t>Thursday,</w:t>
      </w:r>
      <w:r>
        <w:rPr>
          <w:rFonts w:eastAsiaTheme="minorEastAsia"/>
        </w:rPr>
        <w:t xml:space="preserve"> </w:t>
      </w:r>
      <w:r w:rsidR="002B2461">
        <w:rPr>
          <w:rFonts w:eastAsiaTheme="minorEastAsia"/>
        </w:rPr>
        <w:t>Ju</w:t>
      </w:r>
      <w:r w:rsidR="007D12D1">
        <w:rPr>
          <w:rFonts w:eastAsiaTheme="minorEastAsia"/>
        </w:rPr>
        <w:t>ly</w:t>
      </w:r>
      <w:r w:rsidR="002B2461">
        <w:rPr>
          <w:rFonts w:eastAsiaTheme="minorEastAsia"/>
        </w:rPr>
        <w:t xml:space="preserve"> 2</w:t>
      </w:r>
      <w:r w:rsidR="007D12D1">
        <w:rPr>
          <w:rFonts w:eastAsiaTheme="minorEastAsia"/>
        </w:rPr>
        <w:t>4</w:t>
      </w:r>
      <w:r w:rsidR="00B07C1F">
        <w:rPr>
          <w:rFonts w:eastAsiaTheme="minorEastAsia"/>
        </w:rPr>
        <w:t xml:space="preserve">, </w:t>
      </w:r>
      <w:r w:rsidR="00445A50">
        <w:rPr>
          <w:rFonts w:eastAsiaTheme="minorEastAsia"/>
        </w:rPr>
        <w:t>2025 @</w:t>
      </w:r>
      <w:r w:rsidR="00473B49">
        <w:rPr>
          <w:rFonts w:eastAsiaTheme="minorEastAsia"/>
        </w:rPr>
        <w:t xml:space="preserve"> </w:t>
      </w:r>
      <w:r w:rsidR="002B2461">
        <w:rPr>
          <w:rFonts w:eastAsiaTheme="minorEastAsia"/>
        </w:rPr>
        <w:t xml:space="preserve">6:30 </w:t>
      </w:r>
      <w:r>
        <w:rPr>
          <w:rFonts w:eastAsiaTheme="minorEastAsia"/>
        </w:rPr>
        <w:t>pm</w:t>
      </w:r>
      <w:r w:rsidRPr="28AD651C">
        <w:rPr>
          <w:rFonts w:eastAsiaTheme="minorEastAsia"/>
        </w:rPr>
        <w:t>.</w:t>
      </w:r>
    </w:p>
    <w:p w14:paraId="28761C83" w14:textId="77777777" w:rsidR="00BD6238" w:rsidRPr="00BD6238" w:rsidRDefault="00BD6238" w:rsidP="00BD6238"/>
    <w:p w14:paraId="2EFD0E5B" w14:textId="77777777" w:rsidR="00C03FF6" w:rsidRPr="00AE2423" w:rsidRDefault="00C03FF6" w:rsidP="00C03FF6">
      <w:pPr>
        <w:pStyle w:val="Heading2"/>
        <w:jc w:val="center"/>
        <w:rPr>
          <w:rFonts w:eastAsiaTheme="minorEastAsia"/>
          <w:sz w:val="22"/>
          <w:szCs w:val="22"/>
        </w:rPr>
      </w:pPr>
      <w:r w:rsidRPr="00AE2423">
        <w:rPr>
          <w:rFonts w:eastAsiaTheme="minorEastAsia"/>
          <w:sz w:val="22"/>
          <w:szCs w:val="22"/>
        </w:rPr>
        <w:t>*</w:t>
      </w:r>
      <w:r>
        <w:rPr>
          <w:rFonts w:eastAsiaTheme="minorEastAsia"/>
          <w:sz w:val="22"/>
          <w:szCs w:val="22"/>
        </w:rPr>
        <w:t xml:space="preserve">TOWN CLERK’S OFFICE AND </w:t>
      </w:r>
      <w:r w:rsidRPr="00AE2423">
        <w:rPr>
          <w:rFonts w:eastAsiaTheme="minorEastAsia"/>
          <w:sz w:val="22"/>
          <w:szCs w:val="22"/>
        </w:rPr>
        <w:t>VIA ZOOM*</w:t>
      </w:r>
    </w:p>
    <w:p w14:paraId="3D1C8EA1" w14:textId="77777777" w:rsidR="00C03FF6" w:rsidRPr="00AE2423" w:rsidRDefault="00C03FF6" w:rsidP="00C03FF6">
      <w:pPr>
        <w:pStyle w:val="Heading2"/>
        <w:jc w:val="center"/>
        <w:rPr>
          <w:rFonts w:eastAsiaTheme="minorEastAsia"/>
          <w:sz w:val="22"/>
          <w:szCs w:val="22"/>
        </w:rPr>
      </w:pPr>
      <w:r w:rsidRPr="00AE2423">
        <w:rPr>
          <w:rFonts w:eastAsiaTheme="minorEastAsia"/>
          <w:sz w:val="22"/>
          <w:szCs w:val="22"/>
        </w:rPr>
        <w:t xml:space="preserve"> Instructions for </w:t>
      </w:r>
      <w:r>
        <w:rPr>
          <w:rFonts w:eastAsiaTheme="minorEastAsia"/>
          <w:sz w:val="22"/>
          <w:szCs w:val="22"/>
        </w:rPr>
        <w:t xml:space="preserve">remote </w:t>
      </w:r>
      <w:r w:rsidRPr="00AE2423">
        <w:rPr>
          <w:rFonts w:eastAsiaTheme="minorEastAsia"/>
          <w:sz w:val="22"/>
          <w:szCs w:val="22"/>
        </w:rPr>
        <w:t>participati</w:t>
      </w:r>
      <w:r>
        <w:rPr>
          <w:rFonts w:eastAsiaTheme="minorEastAsia"/>
          <w:sz w:val="22"/>
          <w:szCs w:val="22"/>
        </w:rPr>
        <w:t>on</w:t>
      </w:r>
      <w:r w:rsidRPr="00AE2423">
        <w:rPr>
          <w:rFonts w:eastAsiaTheme="minorEastAsia"/>
          <w:sz w:val="22"/>
          <w:szCs w:val="22"/>
        </w:rPr>
        <w:t xml:space="preserve"> below</w:t>
      </w:r>
    </w:p>
    <w:p w14:paraId="0B987A9A" w14:textId="77777777" w:rsidR="00C03FF6" w:rsidRPr="00DD6713" w:rsidRDefault="00C03FF6" w:rsidP="00C03FF6">
      <w:pPr>
        <w:rPr>
          <w:rFonts w:eastAsiaTheme="minorEastAsia"/>
        </w:rPr>
      </w:pPr>
    </w:p>
    <w:tbl>
      <w:tblPr>
        <w:tblStyle w:val="TableGridLight1"/>
        <w:tblW w:w="9360" w:type="dxa"/>
        <w:tblInd w:w="-5" w:type="dxa"/>
        <w:tblLook w:val="04A0" w:firstRow="1" w:lastRow="0" w:firstColumn="1" w:lastColumn="0" w:noHBand="0" w:noVBand="1"/>
      </w:tblPr>
      <w:tblGrid>
        <w:gridCol w:w="1170"/>
        <w:gridCol w:w="8190"/>
      </w:tblGrid>
      <w:tr w:rsidR="00C03FF6" w:rsidRPr="0083372F" w14:paraId="69B2D283" w14:textId="77777777">
        <w:tc>
          <w:tcPr>
            <w:tcW w:w="1170" w:type="dxa"/>
          </w:tcPr>
          <w:p w14:paraId="73A41DB0" w14:textId="77777777" w:rsidR="00C03FF6" w:rsidRPr="0083372F" w:rsidRDefault="00C03FF6">
            <w:pPr>
              <w:rPr>
                <w:b/>
                <w:sz w:val="22"/>
                <w:szCs w:val="22"/>
              </w:rPr>
            </w:pPr>
            <w:r w:rsidRPr="0083372F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8190" w:type="dxa"/>
          </w:tcPr>
          <w:p w14:paraId="7A13EE88" w14:textId="77777777" w:rsidR="00C03FF6" w:rsidRPr="0083372F" w:rsidRDefault="00C03FF6">
            <w:pPr>
              <w:rPr>
                <w:b/>
                <w:sz w:val="22"/>
                <w:szCs w:val="22"/>
              </w:rPr>
            </w:pPr>
            <w:r w:rsidRPr="0083372F">
              <w:rPr>
                <w:b/>
                <w:sz w:val="22"/>
                <w:szCs w:val="22"/>
              </w:rPr>
              <w:t>TOPIC</w:t>
            </w:r>
          </w:p>
        </w:tc>
      </w:tr>
      <w:tr w:rsidR="00C03FF6" w:rsidRPr="0083372F" w14:paraId="32B26DC0" w14:textId="77777777">
        <w:tc>
          <w:tcPr>
            <w:tcW w:w="1170" w:type="dxa"/>
          </w:tcPr>
          <w:p w14:paraId="0C42D637" w14:textId="77777777" w:rsidR="00C03FF6" w:rsidRPr="0083372F" w:rsidRDefault="00C03FF6">
            <w:pPr>
              <w:rPr>
                <w:b/>
                <w:sz w:val="22"/>
                <w:szCs w:val="22"/>
              </w:rPr>
            </w:pPr>
          </w:p>
        </w:tc>
        <w:tc>
          <w:tcPr>
            <w:tcW w:w="8190" w:type="dxa"/>
          </w:tcPr>
          <w:p w14:paraId="7B20C1A9" w14:textId="77777777" w:rsidR="00C03FF6" w:rsidRPr="0083372F" w:rsidRDefault="00C03FF6">
            <w:pPr>
              <w:rPr>
                <w:b/>
                <w:sz w:val="22"/>
                <w:szCs w:val="22"/>
              </w:rPr>
            </w:pPr>
          </w:p>
        </w:tc>
      </w:tr>
      <w:tr w:rsidR="00C03FF6" w:rsidRPr="0083372F" w14:paraId="0E5C39CA" w14:textId="77777777">
        <w:trPr>
          <w:trHeight w:val="638"/>
        </w:trPr>
        <w:tc>
          <w:tcPr>
            <w:tcW w:w="1170" w:type="dxa"/>
          </w:tcPr>
          <w:p w14:paraId="0229343F" w14:textId="101BDA33" w:rsidR="00C03FF6" w:rsidRPr="0083372F" w:rsidRDefault="002B2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30</w:t>
            </w:r>
          </w:p>
        </w:tc>
        <w:tc>
          <w:tcPr>
            <w:tcW w:w="8190" w:type="dxa"/>
          </w:tcPr>
          <w:p w14:paraId="01C61208" w14:textId="77777777" w:rsidR="00C03FF6" w:rsidRPr="0032438C" w:rsidRDefault="00C03FF6">
            <w:pPr>
              <w:rPr>
                <w:b/>
                <w:bCs/>
              </w:rPr>
            </w:pPr>
            <w:r w:rsidRPr="0032438C">
              <w:rPr>
                <w:b/>
                <w:bCs/>
              </w:rPr>
              <w:t>Meeting called to order</w:t>
            </w:r>
          </w:p>
          <w:p w14:paraId="284A893E" w14:textId="77777777" w:rsidR="00C03FF6" w:rsidRDefault="00C03FF6">
            <w:pPr>
              <w:rPr>
                <w:sz w:val="20"/>
                <w:szCs w:val="20"/>
              </w:rPr>
            </w:pPr>
            <w:r w:rsidRPr="005E4837">
              <w:rPr>
                <w:sz w:val="20"/>
                <w:szCs w:val="20"/>
              </w:rPr>
              <w:t>Review agenda for addition, removal, or adjustment of any items per 1 V.S.A. §312(d)(3)(A).</w:t>
            </w:r>
          </w:p>
          <w:p w14:paraId="26AE78C7" w14:textId="77777777" w:rsidR="00725A3D" w:rsidRPr="003A67BD" w:rsidRDefault="00725A3D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C03FF6" w:rsidRPr="0083372F" w14:paraId="0275A21C" w14:textId="77777777">
        <w:trPr>
          <w:trHeight w:val="332"/>
        </w:trPr>
        <w:tc>
          <w:tcPr>
            <w:tcW w:w="1170" w:type="dxa"/>
          </w:tcPr>
          <w:p w14:paraId="0321C1DE" w14:textId="0A977A96" w:rsidR="00C03FF6" w:rsidRPr="0083372F" w:rsidRDefault="00C03FF6">
            <w:pPr>
              <w:rPr>
                <w:sz w:val="22"/>
                <w:szCs w:val="22"/>
              </w:rPr>
            </w:pPr>
          </w:p>
        </w:tc>
        <w:tc>
          <w:tcPr>
            <w:tcW w:w="8190" w:type="dxa"/>
          </w:tcPr>
          <w:p w14:paraId="0E5F8B74" w14:textId="64041C48" w:rsidR="00C03FF6" w:rsidRPr="000D59FA" w:rsidRDefault="00725A3D" w:rsidP="00C03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Comment</w:t>
            </w:r>
            <w:r w:rsidR="00205245">
              <w:rPr>
                <w:rFonts w:ascii="Arial" w:hAnsi="Arial" w:cs="Arial"/>
                <w:sz w:val="20"/>
                <w:szCs w:val="20"/>
              </w:rPr>
              <w:t xml:space="preserve"> for non-agenda items only</w:t>
            </w:r>
          </w:p>
        </w:tc>
      </w:tr>
      <w:tr w:rsidR="00205245" w:rsidRPr="0083372F" w14:paraId="4F72B407" w14:textId="77777777">
        <w:trPr>
          <w:trHeight w:val="332"/>
        </w:trPr>
        <w:tc>
          <w:tcPr>
            <w:tcW w:w="1170" w:type="dxa"/>
          </w:tcPr>
          <w:p w14:paraId="75D8ABCA" w14:textId="67C6F755" w:rsidR="00205245" w:rsidRDefault="002B2461" w:rsidP="00725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31</w:t>
            </w:r>
          </w:p>
        </w:tc>
        <w:tc>
          <w:tcPr>
            <w:tcW w:w="8190" w:type="dxa"/>
          </w:tcPr>
          <w:p w14:paraId="5DF683E2" w14:textId="37176B42" w:rsidR="007F38F9" w:rsidRPr="007F38F9" w:rsidRDefault="007F38F9" w:rsidP="007F38F9">
            <w:pPr>
              <w:rPr>
                <w:rFonts w:ascii="Arial" w:hAnsi="Arial" w:cs="Arial"/>
                <w:sz w:val="20"/>
                <w:szCs w:val="20"/>
              </w:rPr>
            </w:pPr>
            <w:r w:rsidRPr="007F38F9">
              <w:rPr>
                <w:rFonts w:ascii="Arial" w:hAnsi="Arial" w:cs="Arial"/>
                <w:sz w:val="20"/>
                <w:szCs w:val="20"/>
              </w:rPr>
              <w:t>No. 22-501 Site Plan Review and Waiver Request of Parcel #Town11, dated Feb. 27, 2023.</w:t>
            </w:r>
            <w:r w:rsidR="00DF08A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475B0">
              <w:rPr>
                <w:rFonts w:ascii="Arial" w:hAnsi="Arial" w:cs="Arial"/>
                <w:sz w:val="20"/>
                <w:szCs w:val="20"/>
              </w:rPr>
              <w:t>R</w:t>
            </w:r>
            <w:r w:rsidR="00DF08A4" w:rsidRPr="007F38F9">
              <w:rPr>
                <w:rFonts w:ascii="Arial" w:hAnsi="Arial" w:cs="Arial"/>
                <w:sz w:val="20"/>
                <w:szCs w:val="20"/>
              </w:rPr>
              <w:t xml:space="preserve">evision of </w:t>
            </w:r>
            <w:proofErr w:type="gramStart"/>
            <w:r w:rsidR="00DF08A4" w:rsidRPr="007F38F9">
              <w:rPr>
                <w:rFonts w:ascii="Arial" w:hAnsi="Arial" w:cs="Arial"/>
                <w:sz w:val="20"/>
                <w:szCs w:val="20"/>
              </w:rPr>
              <w:t>Notice of</w:t>
            </w:r>
            <w:proofErr w:type="gramEnd"/>
            <w:r w:rsidR="00DF08A4" w:rsidRPr="007F38F9">
              <w:rPr>
                <w:rFonts w:ascii="Arial" w:hAnsi="Arial" w:cs="Arial"/>
                <w:sz w:val="20"/>
                <w:szCs w:val="20"/>
              </w:rPr>
              <w:t xml:space="preserve"> Findings of Fact and Conclusions of Law-Decision</w:t>
            </w:r>
          </w:p>
          <w:p w14:paraId="552E5AEE" w14:textId="77777777" w:rsidR="007F38F9" w:rsidRPr="007F38F9" w:rsidRDefault="007F38F9" w:rsidP="007F38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33087" w14:textId="77777777" w:rsidR="007F38F9" w:rsidRPr="007F38F9" w:rsidRDefault="007F38F9" w:rsidP="007F38F9">
            <w:pPr>
              <w:rPr>
                <w:rFonts w:ascii="Arial" w:hAnsi="Arial" w:cs="Arial"/>
                <w:sz w:val="20"/>
                <w:szCs w:val="20"/>
              </w:rPr>
            </w:pPr>
            <w:r w:rsidRPr="007F38F9">
              <w:rPr>
                <w:rFonts w:ascii="Arial" w:hAnsi="Arial" w:cs="Arial"/>
                <w:sz w:val="20"/>
                <w:szCs w:val="20"/>
              </w:rPr>
              <w:t>Proposed Action: Revise Condition #9 to read as follows:</w:t>
            </w:r>
          </w:p>
          <w:p w14:paraId="6E49A39A" w14:textId="77777777" w:rsidR="007F38F9" w:rsidRPr="007F38F9" w:rsidRDefault="007F38F9" w:rsidP="007F38F9">
            <w:pPr>
              <w:rPr>
                <w:rFonts w:ascii="Arial" w:hAnsi="Arial" w:cs="Arial"/>
                <w:sz w:val="20"/>
                <w:szCs w:val="20"/>
              </w:rPr>
            </w:pPr>
            <w:r w:rsidRPr="007F38F9">
              <w:rPr>
                <w:rFonts w:ascii="Arial" w:hAnsi="Arial" w:cs="Arial"/>
                <w:sz w:val="20"/>
                <w:szCs w:val="20"/>
              </w:rPr>
              <w:t>"</w:t>
            </w:r>
            <w:r w:rsidRPr="007F38F9">
              <w:rPr>
                <w:rFonts w:ascii="Arial" w:hAnsi="Arial" w:cs="Arial"/>
                <w:i/>
                <w:iCs/>
                <w:sz w:val="20"/>
                <w:szCs w:val="20"/>
              </w:rPr>
              <w:t>9. The final Site Plan shall be submitted for DRB signature and recording, prior to the Zoning Administrator issuing a Zoning Permit for Construction.  The final Site Plan should be revised to show Town Parcel #11 to include the required setback dimensions from abutting properties per Sec. 211, and the waiver of setback dimensions granted in this decision."</w:t>
            </w:r>
          </w:p>
          <w:p w14:paraId="16BF998F" w14:textId="392866A4" w:rsidR="00205245" w:rsidRPr="00054FE6" w:rsidRDefault="00205245" w:rsidP="00725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245" w:rsidRPr="0083372F" w14:paraId="799E6AE3" w14:textId="77777777">
        <w:trPr>
          <w:trHeight w:val="332"/>
        </w:trPr>
        <w:tc>
          <w:tcPr>
            <w:tcW w:w="1170" w:type="dxa"/>
          </w:tcPr>
          <w:p w14:paraId="07A803D9" w14:textId="5998AF50" w:rsidR="00205245" w:rsidRDefault="00CC3B15" w:rsidP="00725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20</w:t>
            </w:r>
          </w:p>
        </w:tc>
        <w:tc>
          <w:tcPr>
            <w:tcW w:w="8190" w:type="dxa"/>
          </w:tcPr>
          <w:p w14:paraId="53A84651" w14:textId="46498D34" w:rsidR="00205245" w:rsidRDefault="00CC3B15" w:rsidP="00725A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and approve minutes from </w:t>
            </w:r>
            <w:r w:rsidR="007475B0">
              <w:rPr>
                <w:rFonts w:ascii="Arial" w:hAnsi="Arial" w:cs="Arial"/>
                <w:sz w:val="20"/>
                <w:szCs w:val="20"/>
              </w:rPr>
              <w:t xml:space="preserve">5/22/25 and </w:t>
            </w:r>
            <w:r>
              <w:rPr>
                <w:rFonts w:ascii="Arial" w:hAnsi="Arial" w:cs="Arial"/>
                <w:sz w:val="20"/>
                <w:szCs w:val="20"/>
              </w:rPr>
              <w:t>6/</w:t>
            </w:r>
            <w:r w:rsidR="007475B0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205245" w:rsidRPr="0083372F" w14:paraId="52310FFC" w14:textId="77777777">
        <w:trPr>
          <w:trHeight w:val="332"/>
        </w:trPr>
        <w:tc>
          <w:tcPr>
            <w:tcW w:w="1170" w:type="dxa"/>
          </w:tcPr>
          <w:p w14:paraId="7B8BEF7E" w14:textId="1F07023D" w:rsidR="00205245" w:rsidRDefault="000F2974" w:rsidP="00725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30</w:t>
            </w:r>
          </w:p>
        </w:tc>
        <w:tc>
          <w:tcPr>
            <w:tcW w:w="8190" w:type="dxa"/>
          </w:tcPr>
          <w:p w14:paraId="426FB2F4" w14:textId="39F9B1E0" w:rsidR="00205245" w:rsidRDefault="00B24E07" w:rsidP="00725A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ture Agenda </w:t>
            </w:r>
            <w:r w:rsidR="007108BE">
              <w:rPr>
                <w:rFonts w:ascii="Arial" w:hAnsi="Arial" w:cs="Arial"/>
                <w:sz w:val="20"/>
                <w:szCs w:val="20"/>
              </w:rPr>
              <w:t>Planning</w:t>
            </w:r>
          </w:p>
        </w:tc>
      </w:tr>
      <w:tr w:rsidR="007108BE" w:rsidRPr="0083372F" w14:paraId="038CF008" w14:textId="77777777">
        <w:trPr>
          <w:trHeight w:val="332"/>
        </w:trPr>
        <w:tc>
          <w:tcPr>
            <w:tcW w:w="1170" w:type="dxa"/>
          </w:tcPr>
          <w:p w14:paraId="3FA07D84" w14:textId="647EAA6C" w:rsidR="007108BE" w:rsidRDefault="00C557DC" w:rsidP="00725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</w:t>
            </w:r>
          </w:p>
        </w:tc>
        <w:tc>
          <w:tcPr>
            <w:tcW w:w="8190" w:type="dxa"/>
          </w:tcPr>
          <w:p w14:paraId="0AFC13B6" w14:textId="3BF76BA1" w:rsidR="007108BE" w:rsidRDefault="007108BE" w:rsidP="00725A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berative Session</w:t>
            </w:r>
            <w:r w:rsidR="00C557DC">
              <w:rPr>
                <w:rFonts w:ascii="Arial" w:hAnsi="Arial" w:cs="Arial"/>
                <w:sz w:val="20"/>
                <w:szCs w:val="20"/>
              </w:rPr>
              <w:t xml:space="preserve"> (if required).</w:t>
            </w:r>
          </w:p>
        </w:tc>
      </w:tr>
      <w:tr w:rsidR="00205245" w:rsidRPr="0083372F" w14:paraId="103CED52" w14:textId="77777777">
        <w:trPr>
          <w:trHeight w:val="341"/>
        </w:trPr>
        <w:tc>
          <w:tcPr>
            <w:tcW w:w="1170" w:type="dxa"/>
          </w:tcPr>
          <w:p w14:paraId="7E714968" w14:textId="09767512" w:rsidR="00205245" w:rsidRDefault="000F2974" w:rsidP="00725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</w:t>
            </w:r>
            <w:r w:rsidR="00C557D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190" w:type="dxa"/>
          </w:tcPr>
          <w:p w14:paraId="5B1A04F4" w14:textId="77777777" w:rsidR="00205245" w:rsidRPr="0083372F" w:rsidRDefault="00205245" w:rsidP="00725A3D">
            <w:pPr>
              <w:rPr>
                <w:b/>
                <w:bCs/>
                <w:sz w:val="22"/>
                <w:szCs w:val="22"/>
              </w:rPr>
            </w:pPr>
            <w:r w:rsidRPr="0083372F">
              <w:rPr>
                <w:b/>
                <w:bCs/>
                <w:sz w:val="22"/>
                <w:szCs w:val="22"/>
              </w:rPr>
              <w:t>Adjournment</w:t>
            </w:r>
          </w:p>
        </w:tc>
      </w:tr>
    </w:tbl>
    <w:p w14:paraId="351AF0CD" w14:textId="77777777" w:rsidR="00C03FF6" w:rsidRDefault="00C03FF6" w:rsidP="00C03FF6">
      <w:pPr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4B71956B" w14:textId="07076833" w:rsidR="005B284D" w:rsidRPr="005B284D" w:rsidRDefault="00C03FF6" w:rsidP="005B284D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14:paraId="11EBC862" w14:textId="39A49F84" w:rsidR="00346033" w:rsidRPr="00346033" w:rsidRDefault="00C03FF6" w:rsidP="00346033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46033" w:rsidRPr="00346033">
        <w:rPr>
          <w:sz w:val="22"/>
          <w:szCs w:val="22"/>
        </w:rPr>
        <w:t>Town of Starksboro is inviting you to a scheduled Zoom meeting.</w:t>
      </w:r>
    </w:p>
    <w:p w14:paraId="0A8CCE3C" w14:textId="77777777" w:rsidR="00290325" w:rsidRPr="00C640B4" w:rsidRDefault="00290325" w:rsidP="00290325">
      <w:hyperlink r:id="rId9" w:history="1">
        <w:r w:rsidRPr="00C640B4">
          <w:rPr>
            <w:rStyle w:val="Hyperlink"/>
          </w:rPr>
          <w:t>https://us02web.zoom.us/j/89617415124</w:t>
        </w:r>
      </w:hyperlink>
    </w:p>
    <w:p w14:paraId="56D087A5" w14:textId="77777777" w:rsidR="00290325" w:rsidRPr="00C640B4" w:rsidRDefault="00290325" w:rsidP="00290325"/>
    <w:p w14:paraId="18F0B975" w14:textId="77777777" w:rsidR="00290325" w:rsidRPr="00C640B4" w:rsidRDefault="00290325" w:rsidP="00290325">
      <w:r w:rsidRPr="00C640B4">
        <w:t>Meeting ID: 896 1741 5124</w:t>
      </w:r>
    </w:p>
    <w:p w14:paraId="5B61A30C" w14:textId="77777777" w:rsidR="00290325" w:rsidRPr="00C640B4" w:rsidRDefault="00290325" w:rsidP="00290325"/>
    <w:p w14:paraId="491E20FB" w14:textId="193D2FDB" w:rsidR="00290325" w:rsidRPr="00C640B4" w:rsidRDefault="00290325" w:rsidP="00290325">
      <w:r w:rsidRPr="00C640B4">
        <w:t>One tap mobile</w:t>
      </w:r>
    </w:p>
    <w:p w14:paraId="23E41DB1" w14:textId="77777777" w:rsidR="00290325" w:rsidRPr="00C640B4" w:rsidRDefault="00290325" w:rsidP="00290325">
      <w:r w:rsidRPr="00C640B4">
        <w:t>+</w:t>
      </w:r>
      <w:proofErr w:type="gramStart"/>
      <w:r w:rsidRPr="00C640B4">
        <w:t>13017158592,,</w:t>
      </w:r>
      <w:proofErr w:type="gramEnd"/>
      <w:r w:rsidRPr="00C640B4">
        <w:t>89617415124# US (Washington DC)</w:t>
      </w:r>
    </w:p>
    <w:p w14:paraId="0153E758" w14:textId="77777777" w:rsidR="00290325" w:rsidRPr="00FB7797" w:rsidRDefault="00290325" w:rsidP="00290325">
      <w:pPr>
        <w:rPr>
          <w:lang w:val="fr-FR"/>
        </w:rPr>
      </w:pPr>
      <w:r w:rsidRPr="00FB7797">
        <w:rPr>
          <w:lang w:val="fr-FR"/>
        </w:rPr>
        <w:t>+</w:t>
      </w:r>
      <w:proofErr w:type="gramStart"/>
      <w:r w:rsidRPr="00FB7797">
        <w:rPr>
          <w:lang w:val="fr-FR"/>
        </w:rPr>
        <w:t>13052241968,,</w:t>
      </w:r>
      <w:proofErr w:type="gramEnd"/>
      <w:r w:rsidRPr="00FB7797">
        <w:rPr>
          <w:lang w:val="fr-FR"/>
        </w:rPr>
        <w:t>89617415124# US</w:t>
      </w:r>
    </w:p>
    <w:p w14:paraId="0ADEDEDB" w14:textId="77777777" w:rsidR="00290325" w:rsidRPr="00FB7797" w:rsidRDefault="00290325" w:rsidP="00290325">
      <w:pPr>
        <w:rPr>
          <w:lang w:val="fr-FR"/>
        </w:rPr>
      </w:pPr>
    </w:p>
    <w:p w14:paraId="231840C4" w14:textId="77777777" w:rsidR="00290325" w:rsidRPr="00FB7797" w:rsidRDefault="00290325" w:rsidP="00290325">
      <w:pPr>
        <w:rPr>
          <w:lang w:val="fr-FR"/>
        </w:rPr>
      </w:pPr>
      <w:proofErr w:type="gramStart"/>
      <w:r w:rsidRPr="00FB7797">
        <w:rPr>
          <w:lang w:val="fr-FR"/>
        </w:rPr>
        <w:t>Meeting</w:t>
      </w:r>
      <w:proofErr w:type="gramEnd"/>
      <w:r w:rsidRPr="00FB7797">
        <w:rPr>
          <w:lang w:val="fr-FR"/>
        </w:rPr>
        <w:t xml:space="preserve"> </w:t>
      </w:r>
      <w:proofErr w:type="gramStart"/>
      <w:r w:rsidRPr="00FB7797">
        <w:rPr>
          <w:lang w:val="fr-FR"/>
        </w:rPr>
        <w:t>ID:</w:t>
      </w:r>
      <w:proofErr w:type="gramEnd"/>
      <w:r w:rsidRPr="00FB7797">
        <w:rPr>
          <w:lang w:val="fr-FR"/>
        </w:rPr>
        <w:t xml:space="preserve"> 896 1741 5124</w:t>
      </w:r>
    </w:p>
    <w:p w14:paraId="123DFA84" w14:textId="74796FEF" w:rsidR="00524C4C" w:rsidRDefault="00524C4C" w:rsidP="009F477A">
      <w:pPr>
        <w:ind w:left="360"/>
      </w:pPr>
    </w:p>
    <w:sectPr w:rsidR="00524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FF6"/>
    <w:rsid w:val="00037A39"/>
    <w:rsid w:val="00067CD0"/>
    <w:rsid w:val="000B7081"/>
    <w:rsid w:val="000D4CCB"/>
    <w:rsid w:val="000F2974"/>
    <w:rsid w:val="0010007E"/>
    <w:rsid w:val="00161747"/>
    <w:rsid w:val="001B45B1"/>
    <w:rsid w:val="001C5B1C"/>
    <w:rsid w:val="001F143D"/>
    <w:rsid w:val="001F432F"/>
    <w:rsid w:val="00205245"/>
    <w:rsid w:val="00256B08"/>
    <w:rsid w:val="00290325"/>
    <w:rsid w:val="002B2461"/>
    <w:rsid w:val="002D79EB"/>
    <w:rsid w:val="003079AF"/>
    <w:rsid w:val="0032397E"/>
    <w:rsid w:val="003335E1"/>
    <w:rsid w:val="00346033"/>
    <w:rsid w:val="003621A4"/>
    <w:rsid w:val="00386A18"/>
    <w:rsid w:val="003C16AF"/>
    <w:rsid w:val="003D4553"/>
    <w:rsid w:val="00401408"/>
    <w:rsid w:val="00445A50"/>
    <w:rsid w:val="004527D8"/>
    <w:rsid w:val="00473B49"/>
    <w:rsid w:val="00497481"/>
    <w:rsid w:val="004D4C1E"/>
    <w:rsid w:val="00524C4C"/>
    <w:rsid w:val="00583BDB"/>
    <w:rsid w:val="005B284D"/>
    <w:rsid w:val="006175C9"/>
    <w:rsid w:val="0064191B"/>
    <w:rsid w:val="007108BE"/>
    <w:rsid w:val="00721340"/>
    <w:rsid w:val="00725A3D"/>
    <w:rsid w:val="007475B0"/>
    <w:rsid w:val="00761701"/>
    <w:rsid w:val="0078624B"/>
    <w:rsid w:val="007D12D1"/>
    <w:rsid w:val="007F38F9"/>
    <w:rsid w:val="008316E8"/>
    <w:rsid w:val="00851911"/>
    <w:rsid w:val="008C5095"/>
    <w:rsid w:val="00994348"/>
    <w:rsid w:val="009D324F"/>
    <w:rsid w:val="009F477A"/>
    <w:rsid w:val="00A10170"/>
    <w:rsid w:val="00A72F4E"/>
    <w:rsid w:val="00B07C1F"/>
    <w:rsid w:val="00B24E07"/>
    <w:rsid w:val="00B51D16"/>
    <w:rsid w:val="00B53449"/>
    <w:rsid w:val="00BD6238"/>
    <w:rsid w:val="00C03FF6"/>
    <w:rsid w:val="00C1023B"/>
    <w:rsid w:val="00C20802"/>
    <w:rsid w:val="00C557DC"/>
    <w:rsid w:val="00C640B4"/>
    <w:rsid w:val="00C67CFA"/>
    <w:rsid w:val="00C821B8"/>
    <w:rsid w:val="00C95D2E"/>
    <w:rsid w:val="00CC3B15"/>
    <w:rsid w:val="00CF2625"/>
    <w:rsid w:val="00CF6B44"/>
    <w:rsid w:val="00D05C91"/>
    <w:rsid w:val="00D41628"/>
    <w:rsid w:val="00DF08A4"/>
    <w:rsid w:val="00E945B8"/>
    <w:rsid w:val="00F2351D"/>
    <w:rsid w:val="00F52065"/>
    <w:rsid w:val="00F779FC"/>
    <w:rsid w:val="00FF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CA20F"/>
  <w15:chartTrackingRefBased/>
  <w15:docId w15:val="{BB529F3C-F0FE-4D38-90E8-5B7509D9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FF6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FF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FF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FF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FF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FF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FF6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FF6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FF6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FF6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F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3F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F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F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F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F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F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F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F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3F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03F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FF6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03F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3FF6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03F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3FF6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03F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F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F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3FF6"/>
    <w:rPr>
      <w:b/>
      <w:bCs/>
      <w:smallCaps/>
      <w:color w:val="0F4761" w:themeColor="accent1" w:themeShade="BF"/>
      <w:spacing w:val="5"/>
    </w:rPr>
  </w:style>
  <w:style w:type="table" w:customStyle="1" w:styleId="TableGridLight1">
    <w:name w:val="Table Grid Light1"/>
    <w:basedOn w:val="TableNormal"/>
    <w:uiPriority w:val="40"/>
    <w:rsid w:val="00C03FF6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C03F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s02web.zoom.us/j/896174151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F827F0D9EAA458D393B302DD4F44F" ma:contentTypeVersion="16" ma:contentTypeDescription="Create a new document." ma:contentTypeScope="" ma:versionID="9030a09aeb511f34704295895193c083">
  <xsd:schema xmlns:xsd="http://www.w3.org/2001/XMLSchema" xmlns:xs="http://www.w3.org/2001/XMLSchema" xmlns:p="http://schemas.microsoft.com/office/2006/metadata/properties" xmlns:ns2="4b82d06c-d3d0-4af3-b6f0-f561ab97541e" xmlns:ns3="811f6c85-baa6-4b73-836a-fe35c40ba6c4" targetNamespace="http://schemas.microsoft.com/office/2006/metadata/properties" ma:root="true" ma:fieldsID="8f85cc944faa25d3a27a3fd4ef7b4edb" ns2:_="" ns3:_="">
    <xsd:import namespace="4b82d06c-d3d0-4af3-b6f0-f561ab97541e"/>
    <xsd:import namespace="811f6c85-baa6-4b73-836a-fe35c40ba6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2d06c-d3d0-4af3-b6f0-f561ab9754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4945d7-e0bb-4842-9a8e-9ef5ff0220ab}" ma:internalName="TaxCatchAll" ma:showField="CatchAllData" ma:web="4b82d06c-d3d0-4af3-b6f0-f561ab975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f6c85-baa6-4b73-836a-fe35c40ba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5c447b-bf25-4c91-b8ec-ca00da366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1f6c85-baa6-4b73-836a-fe35c40ba6c4">
      <Terms xmlns="http://schemas.microsoft.com/office/infopath/2007/PartnerControls"/>
    </lcf76f155ced4ddcb4097134ff3c332f>
    <TaxCatchAll xmlns="4b82d06c-d3d0-4af3-b6f0-f561ab97541e" xsi:nil="true"/>
    <_dlc_DocId xmlns="4b82d06c-d3d0-4af3-b6f0-f561ab97541e">W7UJCV7XS7ZQ-1151640354-113144</_dlc_DocId>
    <_dlc_DocIdUrl xmlns="4b82d06c-d3d0-4af3-b6f0-f561ab97541e">
      <Url>https://tosvt.sharepoint.com/sites/StarksboroVT/_layouts/15/DocIdRedir.aspx?ID=W7UJCV7XS7ZQ-1151640354-113144</Url>
      <Description>W7UJCV7XS7ZQ-1151640354-113144</Description>
    </_dlc_DocIdUrl>
  </documentManagement>
</p:properties>
</file>

<file path=customXml/itemProps1.xml><?xml version="1.0" encoding="utf-8"?>
<ds:datastoreItem xmlns:ds="http://schemas.openxmlformats.org/officeDocument/2006/customXml" ds:itemID="{ABAD6D8C-EA60-4442-96F4-CDB7B83D7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68940-417C-447C-8643-4F5BA86B33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1BD1C-A245-4C4C-82E5-E05B4B4E6DD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5EFBC0-F9C1-45C7-9575-2F1F8301F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2d06c-d3d0-4af3-b6f0-f561ab97541e"/>
    <ds:schemaRef ds:uri="811f6c85-baa6-4b73-836a-fe35c40ba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01C6A1-F45E-4245-9631-3B9E3607A0DD}">
  <ds:schemaRefs>
    <ds:schemaRef ds:uri="http://schemas.microsoft.com/office/2006/metadata/properties"/>
    <ds:schemaRef ds:uri="http://schemas.microsoft.com/office/infopath/2007/PartnerControls"/>
    <ds:schemaRef ds:uri="811f6c85-baa6-4b73-836a-fe35c40ba6c4"/>
    <ds:schemaRef ds:uri="4b82d06c-d3d0-4af3-b6f0-f561ab975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oss</dc:creator>
  <cp:keywords/>
  <dc:description/>
  <cp:lastModifiedBy>Amy McCormick</cp:lastModifiedBy>
  <cp:revision>2</cp:revision>
  <cp:lastPrinted>2025-05-19T20:11:00Z</cp:lastPrinted>
  <dcterms:created xsi:type="dcterms:W3CDTF">2025-07-14T15:45:00Z</dcterms:created>
  <dcterms:modified xsi:type="dcterms:W3CDTF">2025-07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F827F0D9EAA458D393B302DD4F44F</vt:lpwstr>
  </property>
  <property fmtid="{D5CDD505-2E9C-101B-9397-08002B2CF9AE}" pid="3" name="_dlc_DocIdItemGuid">
    <vt:lpwstr>3a20ee6b-d628-45a0-afcf-0734c1a11571</vt:lpwstr>
  </property>
  <property fmtid="{D5CDD505-2E9C-101B-9397-08002B2CF9AE}" pid="4" name="MediaServiceImageTags">
    <vt:lpwstr/>
  </property>
</Properties>
</file>